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D4847FB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CC">
        <w:t>11.2</w:t>
      </w:r>
      <w:r w:rsidR="00D811ED">
        <w:t>9</w:t>
      </w:r>
      <w:r w:rsidR="00D133CC">
        <w:t>.2025</w:t>
      </w:r>
    </w:p>
    <w:p w14:paraId="3E2A327A" w14:textId="77777777" w:rsidR="00D133CC" w:rsidRDefault="00D133CC" w:rsidP="00756CAA"/>
    <w:tbl>
      <w:tblPr>
        <w:tblW w:w="9260" w:type="dxa"/>
        <w:tblLook w:val="04A0" w:firstRow="1" w:lastRow="0" w:firstColumn="1" w:lastColumn="0" w:noHBand="0" w:noVBand="1"/>
      </w:tblPr>
      <w:tblGrid>
        <w:gridCol w:w="1640"/>
        <w:gridCol w:w="2200"/>
        <w:gridCol w:w="2140"/>
        <w:gridCol w:w="3280"/>
      </w:tblGrid>
      <w:tr w:rsidR="00941BB6" w:rsidRPr="00941BB6" w14:paraId="554034EC" w14:textId="77777777" w:rsidTr="00941B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304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49F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4BF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59D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941BB6" w:rsidRPr="00941BB6" w14:paraId="354070D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01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3: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205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8BB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69A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41BB6" w:rsidRPr="00941BB6" w14:paraId="190FD759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1E8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1: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12B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BEB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4FF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41BB6" w:rsidRPr="00941BB6" w14:paraId="75A2F385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426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0: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57C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A93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6BB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41BB6" w:rsidRPr="00941BB6" w14:paraId="598498D9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288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0: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B78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F3F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CFE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41BB6" w:rsidRPr="00941BB6" w14:paraId="64F80BF7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A50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9: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FD5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40E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B3E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41BB6" w:rsidRPr="00941BB6" w14:paraId="7A6378F0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F04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8: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9CB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4EC0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FFC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, PO VAZQUEZ</w:t>
            </w:r>
          </w:p>
        </w:tc>
      </w:tr>
      <w:tr w:rsidR="00941BB6" w:rsidRPr="00941BB6" w14:paraId="536B0546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94D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7: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978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286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075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941BB6" w:rsidRPr="00941BB6" w14:paraId="0F980736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38C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6: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144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1BF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D98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, PO VAZQUEZ</w:t>
            </w:r>
          </w:p>
        </w:tc>
      </w:tr>
      <w:tr w:rsidR="00941BB6" w:rsidRPr="00941BB6" w14:paraId="6A93AF08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684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5: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28F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LEC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612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CB5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41BB6" w:rsidRPr="00941BB6" w14:paraId="51ECF8D3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AB5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5: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C00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19E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21C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941BB6" w:rsidRPr="00941BB6" w14:paraId="61C58AA0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9F5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5: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29D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EC2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863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941BB6" w:rsidRPr="00941BB6" w14:paraId="682A4DC2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0120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2: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232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A89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8F8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245705A2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FC0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1EE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BB5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EB9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UNDERWOOD, PO MCCOLLUM</w:t>
            </w:r>
          </w:p>
        </w:tc>
      </w:tr>
      <w:tr w:rsidR="00941BB6" w:rsidRPr="00941BB6" w14:paraId="4CBC4939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EDA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ABF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A7B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512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6AD7BB61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DEA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A44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4DB9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9DC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7D3C6451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666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980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9AC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109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44A135CC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741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0: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133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E66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A03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UNDERWOOD, PO MCCOLLUM</w:t>
            </w:r>
          </w:p>
        </w:tc>
      </w:tr>
      <w:tr w:rsidR="00941BB6" w:rsidRPr="00941BB6" w14:paraId="481A9FB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A87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9: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3FB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ED6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67EB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UNDERWOOD, PO MCCOLLUM</w:t>
            </w:r>
          </w:p>
        </w:tc>
      </w:tr>
      <w:tr w:rsidR="00941BB6" w:rsidRPr="00941BB6" w14:paraId="41247CB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77F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8: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017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58C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35B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DET SAMBELLS</w:t>
            </w:r>
          </w:p>
        </w:tc>
      </w:tr>
      <w:tr w:rsidR="00941BB6" w:rsidRPr="00941BB6" w14:paraId="4AF08EE1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B29B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6: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9F4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3EC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7BC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41BB6" w:rsidRPr="00941BB6" w14:paraId="1FE9D89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199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: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A29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A8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0B9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41BB6" w:rsidRPr="00941BB6" w14:paraId="7F944550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497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0: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129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820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D3E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57711E77" w14:textId="77777777" w:rsidR="00D133CC" w:rsidRDefault="00D133C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1BB6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2250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3CC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1ED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4FE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2-02T18:35:00Z</dcterms:created>
  <dcterms:modified xsi:type="dcterms:W3CDTF">2025-12-02T18:35:00Z</dcterms:modified>
</cp:coreProperties>
</file>